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2E5FD3">
      <w:pPr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2E5FD3" w:rsidRPr="002E5FD3" w:rsidRDefault="008A16C9" w:rsidP="002E5FD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-8.95pt,-.3pt" to="471pt,-.3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8"/>
        <w:gridCol w:w="3126"/>
        <w:gridCol w:w="3393"/>
      </w:tblGrid>
      <w:tr w:rsidR="002E5FD3" w:rsidRPr="002E6192" w:rsidTr="003F5BEE">
        <w:trPr>
          <w:trHeight w:val="314"/>
        </w:trPr>
        <w:tc>
          <w:tcPr>
            <w:tcW w:w="3228" w:type="dxa"/>
          </w:tcPr>
          <w:p w:rsidR="002E5FD3" w:rsidRPr="002E5FD3" w:rsidRDefault="008832C4" w:rsidP="00ED6EC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3126" w:type="dxa"/>
          </w:tcPr>
          <w:p w:rsidR="002E5FD3" w:rsidRPr="002E5FD3" w:rsidRDefault="002E5FD3" w:rsidP="008832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>№</w:t>
            </w:r>
            <w:r w:rsidR="008832C4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384DDF" w:rsidRDefault="002E5FD3" w:rsidP="00384DDF">
      <w:pPr>
        <w:tabs>
          <w:tab w:val="left" w:pos="472"/>
          <w:tab w:val="left" w:pos="1006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зом Министерства Финансов Российской Федерации От 08.06.2018  №132н «О порядке формирования и применения кодов бюджетной классификации Ро</w:t>
      </w:r>
      <w:r w:rsidRPr="002E5FD3">
        <w:rPr>
          <w:rFonts w:ascii="Times New Roman" w:hAnsi="Times New Roman"/>
          <w:sz w:val="28"/>
          <w:szCs w:val="28"/>
        </w:rPr>
        <w:t>с</w:t>
      </w:r>
      <w:r w:rsidRPr="002E5FD3">
        <w:rPr>
          <w:rFonts w:ascii="Times New Roman" w:hAnsi="Times New Roman"/>
          <w:sz w:val="28"/>
          <w:szCs w:val="28"/>
        </w:rPr>
        <w:t>сийской Федерации, их структуре и принципах назначения», Собрание Депут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тов Круч</w:t>
      </w:r>
      <w:r w:rsidRPr="002E5FD3">
        <w:rPr>
          <w:rFonts w:ascii="Times New Roman" w:hAnsi="Times New Roman"/>
          <w:sz w:val="28"/>
          <w:szCs w:val="28"/>
        </w:rPr>
        <w:t>е</w:t>
      </w:r>
      <w:r w:rsidRPr="002E5FD3">
        <w:rPr>
          <w:rFonts w:ascii="Times New Roman" w:hAnsi="Times New Roman"/>
          <w:sz w:val="28"/>
          <w:szCs w:val="28"/>
        </w:rPr>
        <w:t>но-Балковского сельского поселения</w:t>
      </w:r>
    </w:p>
    <w:p w:rsidR="002E5FD3" w:rsidRPr="002E5FD3" w:rsidRDefault="002E5FD3" w:rsidP="00384DD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2E5FD3">
      <w:pPr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B354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го поселения Сальского района на 2019 год и на плановый период 2020 и 2021 г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дов» следующие изменения:</w:t>
      </w:r>
    </w:p>
    <w:p w:rsidR="00492E08" w:rsidRDefault="004724EE" w:rsidP="00492E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2E08" w:rsidRPr="000842EB">
        <w:rPr>
          <w:rFonts w:ascii="Times New Roman" w:hAnsi="Times New Roman"/>
          <w:sz w:val="28"/>
          <w:szCs w:val="28"/>
        </w:rPr>
        <w:t xml:space="preserve">) статью </w:t>
      </w:r>
      <w:r w:rsidR="00371ADF">
        <w:rPr>
          <w:rFonts w:ascii="Times New Roman" w:hAnsi="Times New Roman"/>
          <w:sz w:val="28"/>
          <w:szCs w:val="28"/>
        </w:rPr>
        <w:t>4</w:t>
      </w:r>
      <w:r w:rsidR="00492E08" w:rsidRPr="000842EB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92E08" w:rsidRPr="00492E08" w:rsidRDefault="00492E08" w:rsidP="00492E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2E08">
        <w:rPr>
          <w:rFonts w:ascii="Times New Roman" w:hAnsi="Times New Roman"/>
          <w:sz w:val="28"/>
          <w:szCs w:val="28"/>
        </w:rPr>
        <w:t xml:space="preserve">«Статья </w:t>
      </w:r>
      <w:r w:rsidR="004724EE">
        <w:rPr>
          <w:rFonts w:ascii="Times New Roman" w:hAnsi="Times New Roman"/>
          <w:sz w:val="28"/>
          <w:szCs w:val="28"/>
        </w:rPr>
        <w:t>4</w:t>
      </w:r>
      <w:r w:rsidRPr="00492E08">
        <w:rPr>
          <w:rFonts w:ascii="Times New Roman" w:hAnsi="Times New Roman"/>
          <w:sz w:val="28"/>
          <w:szCs w:val="28"/>
        </w:rPr>
        <w:t xml:space="preserve">. Особенности использования бюджетных ассигнований на обеспечение деятельности </w:t>
      </w:r>
      <w:r w:rsidR="00371ADF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Кручено-Балковского сель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</w:p>
    <w:p w:rsidR="00DD0B50" w:rsidRDefault="00DC5D07" w:rsidP="004724E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C5D07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="00691AF2">
        <w:rPr>
          <w:rFonts w:ascii="Times New Roman" w:hAnsi="Times New Roman"/>
          <w:sz w:val="28"/>
          <w:szCs w:val="28"/>
        </w:rPr>
        <w:t>м</w:t>
      </w:r>
      <w:r w:rsidR="00691AF2">
        <w:rPr>
          <w:rFonts w:ascii="Times New Roman" w:hAnsi="Times New Roman"/>
          <w:sz w:val="28"/>
          <w:szCs w:val="28"/>
        </w:rPr>
        <w:t>у</w:t>
      </w:r>
      <w:r w:rsidR="00691AF2">
        <w:rPr>
          <w:rFonts w:ascii="Times New Roman" w:hAnsi="Times New Roman"/>
          <w:sz w:val="28"/>
          <w:szCs w:val="28"/>
        </w:rPr>
        <w:t>ниципальные должности Кручено-Балковского сельского поселения</w:t>
      </w:r>
      <w:r w:rsidRPr="00DC5D07">
        <w:rPr>
          <w:rFonts w:ascii="Times New Roman" w:hAnsi="Times New Roman"/>
          <w:sz w:val="28"/>
          <w:szCs w:val="28"/>
        </w:rPr>
        <w:t>, окладов д</w:t>
      </w:r>
      <w:r w:rsidRPr="00DC5D07">
        <w:rPr>
          <w:rFonts w:ascii="Times New Roman" w:hAnsi="Times New Roman"/>
          <w:sz w:val="28"/>
          <w:szCs w:val="28"/>
        </w:rPr>
        <w:t>е</w:t>
      </w:r>
      <w:r w:rsidRPr="00DC5D07">
        <w:rPr>
          <w:rFonts w:ascii="Times New Roman" w:hAnsi="Times New Roman"/>
          <w:sz w:val="28"/>
          <w:szCs w:val="28"/>
        </w:rPr>
        <w:t xml:space="preserve">нежного содержания по должностям </w:t>
      </w:r>
      <w:r w:rsidR="00691AF2">
        <w:rPr>
          <w:rFonts w:ascii="Times New Roman" w:hAnsi="Times New Roman"/>
          <w:sz w:val="28"/>
          <w:szCs w:val="28"/>
        </w:rPr>
        <w:t>муниципальной</w:t>
      </w:r>
      <w:r w:rsidRPr="00DC5D07">
        <w:rPr>
          <w:rFonts w:ascii="Times New Roman" w:hAnsi="Times New Roman"/>
          <w:sz w:val="28"/>
          <w:szCs w:val="28"/>
        </w:rPr>
        <w:t xml:space="preserve"> службы </w:t>
      </w:r>
      <w:r w:rsidR="00691AF2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 w:rsidRPr="00DC5D07">
        <w:rPr>
          <w:rFonts w:ascii="Times New Roman" w:hAnsi="Times New Roman"/>
          <w:sz w:val="28"/>
          <w:szCs w:val="28"/>
        </w:rPr>
        <w:t>, должностных окладов технического перс</w:t>
      </w:r>
      <w:r w:rsidRPr="00DC5D07">
        <w:rPr>
          <w:rFonts w:ascii="Times New Roman" w:hAnsi="Times New Roman"/>
          <w:sz w:val="28"/>
          <w:szCs w:val="28"/>
        </w:rPr>
        <w:t>о</w:t>
      </w:r>
      <w:r w:rsidRPr="00DC5D07">
        <w:rPr>
          <w:rFonts w:ascii="Times New Roman" w:hAnsi="Times New Roman"/>
          <w:sz w:val="28"/>
          <w:szCs w:val="28"/>
        </w:rPr>
        <w:t xml:space="preserve">нала и ставок заработной платы обслуживающего персонала </w:t>
      </w:r>
      <w:r w:rsidR="004724EE">
        <w:rPr>
          <w:rFonts w:ascii="Times New Roman" w:hAnsi="Times New Roman"/>
          <w:sz w:val="28"/>
          <w:szCs w:val="28"/>
        </w:rPr>
        <w:t>органов местного сам</w:t>
      </w:r>
      <w:r w:rsidR="004724EE">
        <w:rPr>
          <w:rFonts w:ascii="Times New Roman" w:hAnsi="Times New Roman"/>
          <w:sz w:val="28"/>
          <w:szCs w:val="28"/>
        </w:rPr>
        <w:t>о</w:t>
      </w:r>
      <w:r w:rsidR="004724EE">
        <w:rPr>
          <w:rFonts w:ascii="Times New Roman" w:hAnsi="Times New Roman"/>
          <w:sz w:val="28"/>
          <w:szCs w:val="28"/>
        </w:rPr>
        <w:t>управления</w:t>
      </w:r>
      <w:r w:rsidRPr="00DC5D07">
        <w:rPr>
          <w:rFonts w:ascii="Times New Roman" w:hAnsi="Times New Roman"/>
          <w:sz w:val="28"/>
          <w:szCs w:val="28"/>
        </w:rPr>
        <w:t xml:space="preserve"> индексируются с 1 октября 2019 года на 4,3 процента.»</w:t>
      </w:r>
      <w:r w:rsidR="009D5FBC">
        <w:rPr>
          <w:rFonts w:ascii="Times New Roman" w:hAnsi="Times New Roman"/>
          <w:sz w:val="28"/>
          <w:szCs w:val="28"/>
        </w:rPr>
        <w:t>.</w:t>
      </w:r>
      <w:r w:rsidRPr="00DC5D07">
        <w:rPr>
          <w:rFonts w:ascii="Times New Roman" w:hAnsi="Times New Roman"/>
          <w:iCs/>
          <w:sz w:val="28"/>
          <w:szCs w:val="28"/>
        </w:rPr>
        <w:t xml:space="preserve"> </w:t>
      </w:r>
    </w:p>
    <w:p w:rsidR="00E34A77" w:rsidRDefault="000842EB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42EB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4724EE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348" w:type="dxa"/>
        <w:tblInd w:w="96" w:type="dxa"/>
        <w:tblLayout w:type="fixed"/>
        <w:tblLook w:val="04A0"/>
      </w:tblPr>
      <w:tblGrid>
        <w:gridCol w:w="3593"/>
        <w:gridCol w:w="672"/>
        <w:gridCol w:w="75"/>
        <w:gridCol w:w="634"/>
        <w:gridCol w:w="266"/>
        <w:gridCol w:w="680"/>
        <w:gridCol w:w="664"/>
        <w:gridCol w:w="658"/>
        <w:gridCol w:w="288"/>
        <w:gridCol w:w="846"/>
        <w:gridCol w:w="992"/>
        <w:gridCol w:w="980"/>
      </w:tblGrid>
      <w:tr w:rsidR="005E7D93" w:rsidRPr="005E7D93" w:rsidTr="005E7D93">
        <w:trPr>
          <w:trHeight w:val="1608"/>
        </w:trPr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риложение 6 к ре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ю Соб</w:t>
            </w:r>
            <w:r w:rsidRPr="005E7D93">
              <w:rPr>
                <w:rFonts w:ascii="Times New Roman" w:hAnsi="Times New Roman"/>
                <w:color w:val="000000"/>
              </w:rPr>
              <w:t>рания депутатов Кр</w:t>
            </w:r>
            <w:r w:rsidRPr="005E7D93">
              <w:rPr>
                <w:rFonts w:ascii="Times New Roman" w:hAnsi="Times New Roman"/>
                <w:color w:val="000000"/>
              </w:rPr>
              <w:t>у</w:t>
            </w:r>
            <w:r w:rsidRPr="005E7D93">
              <w:rPr>
                <w:rFonts w:ascii="Times New Roman" w:hAnsi="Times New Roman"/>
                <w:color w:val="000000"/>
              </w:rPr>
              <w:t>чено-Балковского сельск</w:t>
            </w:r>
            <w:r w:rsidRPr="005E7D93">
              <w:rPr>
                <w:rFonts w:ascii="Times New Roman" w:hAnsi="Times New Roman"/>
                <w:color w:val="000000"/>
              </w:rPr>
              <w:t>о</w:t>
            </w:r>
            <w:r w:rsidRPr="005E7D93">
              <w:rPr>
                <w:rFonts w:ascii="Times New Roman" w:hAnsi="Times New Roman"/>
                <w:color w:val="000000"/>
              </w:rPr>
              <w:t>го поселения «О бюджете Кручено-Балковского сельского поселения Сал</w:t>
            </w:r>
            <w:r w:rsidRPr="005E7D93">
              <w:rPr>
                <w:rFonts w:ascii="Times New Roman" w:hAnsi="Times New Roman"/>
                <w:color w:val="000000"/>
              </w:rPr>
              <w:t>ь</w:t>
            </w:r>
            <w:r w:rsidRPr="005E7D93">
              <w:rPr>
                <w:rFonts w:ascii="Times New Roman" w:hAnsi="Times New Roman"/>
                <w:color w:val="000000"/>
              </w:rPr>
              <w:t>ского района на 2019 год и на плановый период 2020 и 2021 годов»</w:t>
            </w:r>
          </w:p>
        </w:tc>
      </w:tr>
      <w:tr w:rsidR="005E7D93" w:rsidRPr="005E7D93" w:rsidTr="005E7D93">
        <w:trPr>
          <w:trHeight w:val="148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ния  и непрограммным направлениям деятельности), группам и подгру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м видов расходов классификации расходов бюджетов на 2019 год и на пл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ый период 2020 и 2021 годов</w:t>
            </w:r>
          </w:p>
        </w:tc>
      </w:tr>
      <w:tr w:rsidR="005E7D93" w:rsidRPr="005E7D93" w:rsidTr="005E7D93">
        <w:trPr>
          <w:trHeight w:val="288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5E7D93" w:rsidRPr="005E7D93" w:rsidTr="005E7D93">
        <w:trPr>
          <w:trHeight w:val="288"/>
        </w:trPr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5E7D93" w:rsidRPr="005E7D93" w:rsidTr="005E7D93">
        <w:trPr>
          <w:trHeight w:val="1896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 8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ативно-правовых актов Круч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ения и иных информационных материалов на официальном сайте в информационно т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ой сети "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рнет" и газете "Сальская степь" (Иные закупки товаров, работ и услуг для обеспечения го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5E7D93" w:rsidRPr="005E7D93" w:rsidTr="005E7D93">
        <w:trPr>
          <w:trHeight w:val="221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анизация бюджетного проц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а".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по главе Администрации Кручено-Балковского сельского поселения в рамках обеспечения функционирования главы 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Расходы на выплаты п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по главе Адми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в рамках обеспечения функционирования главы Ад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Расходы на выплаты п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в рамках обеспечения деятельности ап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та управления Админист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Расходы на выплаты персоналу государ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ор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 в рамках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 в рамках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деятельности аппарата управления Администрации Кручено-Балковского сельского поселения (Иные закупки то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диспансериз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муниципальных служащих  в рамках обеспечения деят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сти Ад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221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обеспечения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инистрац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Уп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5E7D93" w:rsidRPr="005E7D93" w:rsidTr="005E7D93">
        <w:trPr>
          <w:trHeight w:val="569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правонарушениях» перечня должностных лиц, уполно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ных составлять протоколы об административных право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ушениях, по иным не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деятельности органов местного самоуправ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(Иные зак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кровли здания Администрации Кручено-Балковского сельского поселения в рамках не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раммных мероприятий органов местного самоуправления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 (Иные закупки товаров, работ и услуг для обеспечения го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финансового к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роля в сфере бюджетных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оотношений и по контролю в отношении закупок для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муниципальных нужд в рамках непрограммных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м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158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ансовых, налоговых и т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енных органов и органов ф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2214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роля в рамках не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5E7D93" w:rsidRPr="005E7D93" w:rsidTr="005E7D93">
        <w:trPr>
          <w:trHeight w:val="158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обеспечения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отовки и проведения выборов в органы местного самоуправ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Специальные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на финансовое обеспечение непредвиденных расходов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Резервные ср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5E7D93" w:rsidRPr="005E7D93" w:rsidTr="005E7D93">
        <w:trPr>
          <w:trHeight w:val="474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алидов к объектам социальной инфраструктуры в рамках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Адаптация прио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тных объектов социальной, транспортной и инженерной инфраструктуры для беспреп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доступа и получения услуг инвалидами и другими маломобильными группами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» муниципальной (Иные закупки товаров, работ и услуг для обеспечения государств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(муниц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506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й рекламной продукции,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авленной на создание в общ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 нетерпимости к коррупц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нному поведению в рамках подпрограммы «Противодей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ие коррупции» муниципальной программы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«Обеспечение обществ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порядка и противодействие преступности» (Иные закупки товаров, работ и услуг для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442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ета муниципальных образований Ростовской области ,в рамках подпрограммы «Развитие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управления и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службы в Кручено-Балковском сельском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и, профессиональное ра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е лиц, занятых в системе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»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«Муниципальная политика» (Уплата н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альные расхо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5E7D93" w:rsidRPr="005E7D93" w:rsidTr="005E7D93">
        <w:trPr>
          <w:trHeight w:val="2529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непрограммных расходов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1896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в рамках непрограммных расходов органов местного 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ая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деятельности «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е деятельности органов местного самоуправления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»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5E7D93" w:rsidRPr="005E7D93" w:rsidTr="005E7D93">
        <w:trPr>
          <w:trHeight w:val="94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ИТЕЛЬНАЯ ДЕЯТЕЛ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E7D93" w:rsidRPr="005E7D93" w:rsidTr="005E7D93">
        <w:trPr>
          <w:trHeight w:val="1266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дного и техногенного ха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Защита населения от чрезвычайных ситуаций»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ммы «З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ита населения и территории от чрезвычайных ситуаций,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е пожарной безопасности и безопасности людей на в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ах» (Иные закупки товаров, работ и услуг для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ах подпрограммы «Пожарная безопасность» муниципальной программы «Защита населения и территории от чрезвычайных ситуаций, обеспечение пож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 и безопас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и людей на водных объектах» (Иные закупки товаров, работ и услуг для обеспечения госуд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E7D93" w:rsidRPr="005E7D93" w:rsidTr="005E7D93">
        <w:trPr>
          <w:trHeight w:val="442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«Защита населения и тер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ории от чрезвычайных сит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й, обеспечение пожарной безопасности и безопасности людей на водных объектах» (Иные закупки товаров, работ и услуг для обеспечения госуд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он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ества, признание прав и ре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ирование отношений по 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собственности  в рамках непрограммных расх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633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5E7D93" w:rsidRPr="005E7D93" w:rsidTr="005E7D93">
        <w:trPr>
          <w:trHeight w:val="4110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е сетей уличного освещения, оплату уличного освещения в рамках под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«Благоустройство терри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»муниципальной программы «Обеспечение качественными жилищно-коммунальными ус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» (Иные закупки товаров, работ и услуг для об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5E7D93" w:rsidRPr="005E7D93" w:rsidTr="005E7D93">
        <w:trPr>
          <w:trHeight w:val="379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о территории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 «Обеспечение качествен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и жилищно-коммунальными услугами населения » (Иные з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го фонда Правительства Р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овской области в рамках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расходов органов местного самоуправления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 (Иные закупки товаров, работ и услуг для обеспечения го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506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ении вреда, причиненного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либо их должностных лиц, по иным непрограммным м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иятиям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ные закупки товаров, 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442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щении вреда, причиненного 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либо их должностных лиц, по иным непрограммным м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иятиям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Исполнение судебных 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948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и профессиональной ком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нции, дополнительное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е образование 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гражданских служащих, муниципальных служащих и лиц, замещающих муниципальные должности (Иные закупки товаров, работ и услуг для обеспечения госуд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5E7D93" w:rsidRPr="005E7D93" w:rsidTr="005E7D93">
        <w:trPr>
          <w:trHeight w:val="2529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 К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еления в рамках подпрограммы «Развитие культуры»  (Суб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ии бюджетным учреждениям) (Субсидии бюджетным учр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дения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5E7D93" w:rsidRPr="005E7D93" w:rsidTr="005E7D93">
        <w:trPr>
          <w:trHeight w:val="3162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осстановление (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онт, реставрация, благоустр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тво) воинских захоронений в рамках подпрограммы "Ра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е культуры в Кручено-Балковском сельском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и" муниципальной 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"Развитие культуры" (Субсидии бюдж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E7D93" w:rsidRPr="005E7D93" w:rsidTr="005E7D93">
        <w:trPr>
          <w:trHeight w:val="284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ения Кручено-Балковского сельского поселения (Публичные нор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вные социальные выплаты граждана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477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на финансовое обеспечение непредвиденных расходов в рамках непрогра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 (Социальные выплаты г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жданам, кроме публичных н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ативных социальных выплат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315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E7D93" w:rsidRPr="005E7D93" w:rsidTr="005E7D93">
        <w:trPr>
          <w:trHeight w:val="5061"/>
        </w:trPr>
        <w:tc>
          <w:tcPr>
            <w:tcW w:w="3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D93" w:rsidRPr="005E7D93" w:rsidRDefault="005E7D93" w:rsidP="005E7D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рганизацию и пр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ведение физкультурных и м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вых спортивных мероприятий в рамках подпрограммы «Раз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тие физической культуры и м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ового спорта Кручено-Балковского сельского по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прогр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Развитие ф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спорта» «Развитие физической культуры и спорта» (Иные закупки тов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D93" w:rsidRPr="005E7D93" w:rsidRDefault="005E7D93" w:rsidP="005E7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D9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Default="004724EE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502" w:type="dxa"/>
        <w:tblInd w:w="96" w:type="dxa"/>
        <w:tblLayout w:type="fixed"/>
        <w:tblLook w:val="04A0"/>
      </w:tblPr>
      <w:tblGrid>
        <w:gridCol w:w="2564"/>
        <w:gridCol w:w="709"/>
        <w:gridCol w:w="597"/>
        <w:gridCol w:w="123"/>
        <w:gridCol w:w="586"/>
        <w:gridCol w:w="74"/>
        <w:gridCol w:w="700"/>
        <w:gridCol w:w="896"/>
        <w:gridCol w:w="709"/>
        <w:gridCol w:w="1276"/>
        <w:gridCol w:w="1134"/>
        <w:gridCol w:w="1134"/>
      </w:tblGrid>
      <w:tr w:rsidR="00BC0221" w:rsidRPr="00BC0221" w:rsidTr="005E7D93">
        <w:trPr>
          <w:trHeight w:val="1764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221">
              <w:rPr>
                <w:rFonts w:ascii="Times New Roman" w:hAnsi="Times New Roman"/>
                <w:color w:val="000000"/>
              </w:rPr>
              <w:t>«Приложение 7 к решению Собр</w:t>
            </w:r>
            <w:r w:rsidRPr="00BC0221">
              <w:rPr>
                <w:rFonts w:ascii="Times New Roman" w:hAnsi="Times New Roman"/>
                <w:color w:val="000000"/>
              </w:rPr>
              <w:t>а</w:t>
            </w:r>
            <w:r w:rsidRPr="00BC0221">
              <w:rPr>
                <w:rFonts w:ascii="Times New Roman" w:hAnsi="Times New Roman"/>
                <w:color w:val="000000"/>
              </w:rPr>
              <w:t>ния депутатов Круч</w:t>
            </w:r>
            <w:r w:rsidRPr="00BC0221">
              <w:rPr>
                <w:rFonts w:ascii="Times New Roman" w:hAnsi="Times New Roman"/>
                <w:color w:val="000000"/>
              </w:rPr>
              <w:t>е</w:t>
            </w:r>
            <w:r w:rsidRPr="00BC0221">
              <w:rPr>
                <w:rFonts w:ascii="Times New Roman" w:hAnsi="Times New Roman"/>
                <w:color w:val="000000"/>
              </w:rPr>
              <w:t>но-Балковского сельского посел</w:t>
            </w:r>
            <w:r w:rsidRPr="00BC0221">
              <w:rPr>
                <w:rFonts w:ascii="Times New Roman" w:hAnsi="Times New Roman"/>
                <w:color w:val="000000"/>
              </w:rPr>
              <w:t>е</w:t>
            </w:r>
            <w:r w:rsidRPr="00BC0221">
              <w:rPr>
                <w:rFonts w:ascii="Times New Roman" w:hAnsi="Times New Roman"/>
                <w:color w:val="000000"/>
              </w:rPr>
              <w:t>ния «О бюджете Кр</w:t>
            </w:r>
            <w:r w:rsidRPr="00BC0221">
              <w:rPr>
                <w:rFonts w:ascii="Times New Roman" w:hAnsi="Times New Roman"/>
                <w:color w:val="000000"/>
              </w:rPr>
              <w:t>у</w:t>
            </w:r>
            <w:r w:rsidRPr="00BC0221">
              <w:rPr>
                <w:rFonts w:ascii="Times New Roman" w:hAnsi="Times New Roman"/>
                <w:color w:val="000000"/>
              </w:rPr>
              <w:t>чено-Балковского сельского посел</w:t>
            </w:r>
            <w:r w:rsidRPr="00BC0221">
              <w:rPr>
                <w:rFonts w:ascii="Times New Roman" w:hAnsi="Times New Roman"/>
                <w:color w:val="000000"/>
              </w:rPr>
              <w:t>е</w:t>
            </w:r>
            <w:r w:rsidRPr="00BC0221">
              <w:rPr>
                <w:rFonts w:ascii="Times New Roman" w:hAnsi="Times New Roman"/>
                <w:color w:val="000000"/>
              </w:rPr>
              <w:t>ния Сальского района на 2019 год и на плановый пер</w:t>
            </w:r>
            <w:r w:rsidRPr="00BC0221">
              <w:rPr>
                <w:rFonts w:ascii="Times New Roman" w:hAnsi="Times New Roman"/>
                <w:color w:val="000000"/>
              </w:rPr>
              <w:t>и</w:t>
            </w:r>
            <w:r w:rsidRPr="00BC0221">
              <w:rPr>
                <w:rFonts w:ascii="Times New Roman" w:hAnsi="Times New Roman"/>
                <w:color w:val="000000"/>
              </w:rPr>
              <w:t>од 2020 и 2021 годов»</w:t>
            </w:r>
          </w:p>
        </w:tc>
      </w:tr>
      <w:tr w:rsidR="00BC0221" w:rsidRPr="00BC0221" w:rsidTr="005E7D93">
        <w:trPr>
          <w:trHeight w:val="792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а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й период 2020 и 2021 годов </w:t>
            </w:r>
          </w:p>
        </w:tc>
      </w:tr>
      <w:tr w:rsidR="00BC0221" w:rsidRPr="00BC0221" w:rsidTr="005E7D93">
        <w:trPr>
          <w:trHeight w:val="288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BC0221" w:rsidTr="005E7D93">
        <w:trPr>
          <w:trHeight w:val="288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5E7D93">
        <w:trPr>
          <w:trHeight w:val="9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BC0221" w:rsidTr="005E7D93">
        <w:trPr>
          <w:trHeight w:val="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ой в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субъектов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ации, местных админи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фициальная пу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ция нор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о-правовых актов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и иных информаци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ма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алов на официальном сайте в информационно 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ммуни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онной сети "Интернет" и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те "Сальская степь"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BC0221" w:rsidTr="005E7D93">
        <w:trPr>
          <w:trHeight w:val="22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программа "Н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вно-методическое обеспечение и орга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ция бюджетного процесса".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ого поселения (Расходы на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BC0221" w:rsidTr="005E7D93">
        <w:trPr>
          <w:trHeight w:val="3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еч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BC0221" w:rsidTr="005E7D93">
        <w:trPr>
          <w:trHeight w:val="316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еч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BC0221" w:rsidTr="005E7D93">
        <w:trPr>
          <w:trHeight w:val="56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нсеризаци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служащих  в рамках обеспечения деятельности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22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расходов в рамках обеспеч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ого поселения (Уплата налогов, с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BC0221" w:rsidTr="005E7D93">
        <w:trPr>
          <w:trHeight w:val="569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опред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ю в соответствии с частью 1статьи 11.2 Област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закона от 25 октября 2002 года № 273-ЗС «Об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тивных пра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ушениях»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чня должностных лиц, уполномочен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лять прото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ы об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ых правонару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х, по иным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BC0221" w:rsidTr="005E7D93">
        <w:trPr>
          <w:trHeight w:val="11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капит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й ремонт кровли здания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ого поселения в рамках непрограммных ме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ятий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е внутреннего муниципального ф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нсового контроля в сфере бюджетных право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и по контролю в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и закупок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нужд в рамках непрограммных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15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, 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овых и там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нных органов и органов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221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е полномочий внешнего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контроля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тные транс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и 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5E7D93">
        <w:trPr>
          <w:trHeight w:val="15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расходов в рамках обеспечения под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ки и проведения выборов в органы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непред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ных расходов в рам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в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(Резервные с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беспрепя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н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ов к объектам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 инфраст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ы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Адап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 приоритетных объектов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, транспортной и ин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рной инфраструк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ы для беспрепя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чения услуг ин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ами и другими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мобильными г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ми населения»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ой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ение социальной рекл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дукции,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ленной на соз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в обществе нет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имости к корруп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ному поведению в рамках подпрограммы «Противодействие коррупции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граммы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«Обеспечение об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ого порядка и противодействие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упности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Сове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образований Ростовской области ,в рамках под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Развитие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управления и муниципальной службы в Кручено-Балковском сельском поселении, про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развитие лиц, занятых в си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ого поселения «Муниципальная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ика» (Уплата н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в, с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 и иных пла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расходы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BC0221" w:rsidTr="005E7D93">
        <w:trPr>
          <w:trHeight w:val="252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189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ого поселения (Уплата налогов, сбо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пер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скому учету на территориях, где отсу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уют военные комиссариаты по иным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направления дея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«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ого поселения» (Расходы на выплаты персоналу го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5E7D93">
        <w:trPr>
          <w:trHeight w:val="2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ХРА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5E7D93">
        <w:trPr>
          <w:trHeight w:val="126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ного характера, граж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защиты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ления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й в рамках под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Защита на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от чрезвычайных сит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й»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граммы «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ъектах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3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в рамках подпрограммы «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арная безоп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ь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Защита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ления и территории от чрезвычай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аций, обеспечение пожарной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ъ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тах» (Иные закупки това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рственных (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ю безоп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на воде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на воде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ого поселения «За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объектах»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мущества,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ние прав и регу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ание отношений по муниципальной с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ости  в рамках непрограммных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ов органов мест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Кручено-Балковского сельского поселения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5E7D93">
        <w:trPr>
          <w:trHeight w:val="41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щения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«Благоустройство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»муниципальной 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качественными жил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коммунальными ус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ми населения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BC0221" w:rsidTr="005E7D93">
        <w:trPr>
          <w:trHeight w:val="37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у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о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ьского по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«Обеспечение кач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ми жилищно-коммунальными ус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ми населения 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BC0221" w:rsidTr="005E7D93">
        <w:trPr>
          <w:trHeight w:val="6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ельства Р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ской области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твенных 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бных актов по искам к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44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бных актов по искам к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ого поселения либо их должностных лиц, по иным непрограмм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спол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судебных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94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овка и повыш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квалифик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ексной оценки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ессиональной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тенции, допол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е професс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ьное образование государственных г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их служащих, муниципальных с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ащих и лиц, з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ающих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до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А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деятельности (оказание услуг)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й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ого поселения в рамках подпрограммы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» 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м)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ос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ление (ремонт, реставрация, благо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ройство) воинских захоронений в рамках подпрограммы "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 в Кручено-Балковском сельском поселении"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ого поселения "Развитие культуры" (Субсидии бюджетным учре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5E7D93">
        <w:trPr>
          <w:trHeight w:val="284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енсии за выслугу лет, ежемесячной 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ы к пенси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ьным ка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иям граждан в рам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в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(Публичные нор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ые соци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выплаты гра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на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34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непред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ных расходов в рам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в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(Социальные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ы гражданам, кроме публичных нормат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ых социальных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63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5E7D93">
        <w:trPr>
          <w:trHeight w:val="506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ю и проведение физкультурных и м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вых спортивных меропр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й в рамках подпрограммы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физической культуры и массового спорта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ограммы Кручено-Балковского сельского поселения «Развитие физи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й культуры и спорта» «Развитие физической культуры и спорта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осуд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077" w:type="dxa"/>
        <w:tblInd w:w="96" w:type="dxa"/>
        <w:tblLayout w:type="fixed"/>
        <w:tblLook w:val="04A0"/>
      </w:tblPr>
      <w:tblGrid>
        <w:gridCol w:w="3273"/>
        <w:gridCol w:w="1610"/>
        <w:gridCol w:w="155"/>
        <w:gridCol w:w="786"/>
        <w:gridCol w:w="519"/>
        <w:gridCol w:w="550"/>
        <w:gridCol w:w="1199"/>
        <w:gridCol w:w="990"/>
        <w:gridCol w:w="567"/>
        <w:gridCol w:w="428"/>
      </w:tblGrid>
      <w:tr w:rsidR="00C86C81" w:rsidRPr="00C86C81" w:rsidTr="005E7D93">
        <w:trPr>
          <w:gridAfter w:val="1"/>
          <w:wAfter w:w="428" w:type="dxa"/>
          <w:trHeight w:val="1860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путатов Кручено-Балковского сел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 бюджете Кру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селения Сал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на 2019 год и на пл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color w:val="000000"/>
                <w:sz w:val="24"/>
                <w:szCs w:val="24"/>
              </w:rPr>
              <w:t>новый период  2020 и 2021 годов»</w:t>
            </w:r>
          </w:p>
        </w:tc>
      </w:tr>
      <w:tr w:rsidR="00C86C81" w:rsidRPr="00C86C81" w:rsidTr="005E7D93">
        <w:trPr>
          <w:trHeight w:val="1104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м программам Кручено-Балковского сельского поселения и непрогр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ым направлениям деятельности), группам и подгруппам видов 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одов, разделам, подразделам классификации расходов бюджетов на 2019 год  и на плановый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C86C81" w:rsidRPr="00C86C81" w:rsidTr="005E7D93">
        <w:trPr>
          <w:trHeight w:val="31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C8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86C81" w:rsidRPr="00C86C81" w:rsidTr="005E7D93">
        <w:trPr>
          <w:trHeight w:val="288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</w:tr>
      <w:tr w:rsidR="00C86C81" w:rsidRPr="00C86C81" w:rsidTr="005E7D93">
        <w:trPr>
          <w:trHeight w:val="288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6C81" w:rsidRPr="00C86C81" w:rsidTr="005E7D93">
        <w:trPr>
          <w:trHeight w:val="31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5E7D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Д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34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тетных объектов соци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, транспортной и инженерной инфраст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для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чения услуг инвалидами и дру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маломобильными г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ероприятия по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ю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нвалидов к объектам социальной 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в рамках подпрограммы «Адаптация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тетных объектов соци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, транспортной и инженерной инфраст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для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чения услуг инвалидами и дру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маломобильными г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ения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Д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4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беспрепятственного доступа инвалидов к об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там социальной инф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ы в рамках п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«Адаптация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тетных объектов соци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, транспортной и инженерной инфраст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для беспрепят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доступа и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чения услуг инвалидами и дру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маломобильными гр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ами населения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1.1.00.29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Обеспечение каче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и жилищно-коммунальными услугами на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йство территории 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C86C81" w:rsidTr="005E7D93">
        <w:trPr>
          <w:trHeight w:val="22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жание сетей уличного освещения, оплату улич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освещения в рамках под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«Благоустройство т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униципальной программы «Обеспечение качественными жилищно-коммунальными 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ами населения» (Иные 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ятия по благоустрой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у в рамках подпрограммы «Благоустройство терри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и Кручено-Балковского сельского поселения»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ой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Обеспечение каче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и жилищно-коммунальными услугами населения » (Иные 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Обеспечение обще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порядка и проти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упност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 коррупции в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м сельском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рекламной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кции,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ленной на создание в обществе нет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мости к корруп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ному поведению в рамках п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«Противо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ие коррупции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«Обеспечение обществен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рядка и противодействие прест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и»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а населения и терри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и от чрезвычайных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аций, обеспечение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и безопасности людей на водных объектах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127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защиты населения от чрез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ных ситуаций в рамках подпрограммы «Защита населения от чрезвычайных ситуаций» муниципальной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а населения и территории от чрезвыч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ситуаций,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чение пожарной безопасности и безопасности людей на водных объектах» (Иные 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купки то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4.1.00.29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ожарная бе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пожарной безопас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в рамках под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Пожарная безоп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» муниципальной программы «Защита на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и территории от чрезвычайных ситуаций, обеспечение пожарной безопасности и безопас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людей на водных об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тах»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е безопасности на воде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22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ю безопасности на воде в рамках подпрограммы «Обеспечение безопасности на воде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«Защита населения и территории от чрез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ных ситуаций,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пожарной безопас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и безопасности 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в Кручено-Балковском сельском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) муниципальных уч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дений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в рамках под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Развитие куль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»  (Субсидии бюдж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учреждениям) (Суб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и бюджетным учреж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осстановление (ремонт, реставрация, б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устройство) воинских 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ронений в рамках п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"Развитие культуры в Кручено-Балковском сельском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и" муниципальной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"Развитие куль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" (Субсидии бюдж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ие физической куль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а и спорт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ение физкультурных и м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ых спортивных мероприятий в рамках подпрограммы «Раз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е физической культуры и массового спорта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 муниципальной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«Развитие физи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культуры и спорта» «Развитие физической культуры и спорта» (Иные закупки то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"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ая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и муниципальной службы в Кручено-Балковском сельском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и, профессиональное развитие лиц, занятых в системе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 профессиональной компетенции, допол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е проф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ональное образование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гражданских слу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х, муниципальных с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щих и лиц, замещающих му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ые должности (Иные закупки товаров, работ и услуг для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государственных (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Развитие му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й службы в Кручено-Балковском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 поселении, проф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ональное развитие лиц, занятых в системе местного самоуправления »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«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ая политика» (Уп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я муниципальной 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ционной по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фициальная публикация нормативно-правов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еления и иных информационных материалов на офици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 сайте в информаци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оммуникационной сети "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нет" и газете "Сальская степь"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 Кручено-Балковского сельского поселения «Управление фин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и и создание условий для э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ктивного управления муниципальными фин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Нор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вно-методическое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е и организация бюджетного процесса". (Иные закупки товаров, работ и услуг для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государственных (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вания Главы Админи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C86C81" w:rsidTr="005E7D93">
        <w:trPr>
          <w:trHeight w:val="71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 главе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в рамках обеспе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функционирования главы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(Расходы на выплаты персоналу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управления по главе Администрации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в рамках обеспечения функциони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ия главы Админист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 Кручено-Балковского сельского поселения (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ы на выплаты персо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 государственных (му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4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3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 в рамках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деятельности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та управления Ад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т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 Кручено-Балковского 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Расходы на 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ы персоналу госуд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х (му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C86C81" w:rsidRPr="00C86C81" w:rsidTr="005E7D93">
        <w:trPr>
          <w:trHeight w:val="42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управления  в рамках обеспечения 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аппарата 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Расходы на выплаты персоналу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управления  в рамках обеспечения 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аппарата 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Администрации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Иные 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ки товаров, работ и 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 для обеспечения го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диспан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 муниципальных служащих  в рамках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деятельности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деятельности ап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та управления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Уплата на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C86C81" w:rsidRPr="00C86C81" w:rsidTr="005E7D93">
        <w:trPr>
          <w:trHeight w:val="221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й по первичному во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у учету на террито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х, где отсутствуют во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комиссариаты по иным непрограммным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риятиям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ого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ления деятельности «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е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» (Расходы на выплаты персоналу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C86C81" w:rsidRPr="00C86C81" w:rsidTr="005E7D93">
        <w:trPr>
          <w:trHeight w:val="284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уществление полно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й по определению в 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ии с частью 1статьи 11.2 Областного закона от 25 октября 2002 года № 273-ЗС «Об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тивных правонаруш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х» перечня должно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лиц, уполно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ных составлять протоколы об административных пра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ушениях, по иным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м меропр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обеспечения деятельности органов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 Круче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капитальный ремонт кровли здания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и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мероприятий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ы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подготовки и про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C86C81" w:rsidTr="005E7D93">
        <w:trPr>
          <w:trHeight w:val="94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подготовки и про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в органы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(Специальные расх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Кручено-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0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ое обеспечение непред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за счет средств 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рвного фонда Правит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а Р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ской области в рамках непрограммных расходов органов местного самоуправления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на финансовое обеспечение непредви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расходов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Социальные 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ы г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данам, кроме публичных н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ивных социальных выплат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ации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на финансовое обеспечение непредвид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расходов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Резервные сред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02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ям граждан в рамках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х расходо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местного самоуп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ления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Публичные н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ивные социальные в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ы г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9.9.00.100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чий внешнего 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го контроля в р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х непрограммных расх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в Кручено-Балковского сельского поселения (Иные межбюджетные трансф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муниципального ф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нсового контроля в сф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 бюджетных правоот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ий и по контролю в 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шении закупок для о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муниципальных нужд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Кру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(Иные межбю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ные трансф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63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86C81" w:rsidRPr="00C86C81" w:rsidTr="005E7D93">
        <w:trPr>
          <w:trHeight w:val="227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ие судебн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 по искам к Кручено-Балковскому сельскому поселению о воз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нии вреда, причиненного не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ными действиями (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м) органов ме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самоуправления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либо их до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ных лиц, по иным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м меропр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(Иные закупки товаров, ра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2529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ие судебн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 по искам к Кручено-Балковскому сельскому поселению о воз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нии вреда, причиненного не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ными действиями (б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йствием) органов ме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самоуправления К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либо их до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ных лиц, по иным 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ным меропр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м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оселения (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ение судебных 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8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ства, признание прав и регулирование отнош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по муниципальной собственности  в рамках непрограммных расх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в органов местного сам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я  Кручено-Балковского сельского 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(Иные закупки т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т и услуг для обеспечения государств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C86C81" w:rsidTr="005E7D93">
        <w:trPr>
          <w:trHeight w:val="1581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(Иные закупки товаров, 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C86C81" w:rsidTr="005E7D93">
        <w:trPr>
          <w:trHeight w:val="126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C86C81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 расходов в рамках непр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х расходов орг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естного самоуправл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Кручено-Балковского сельского поселения (У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C86C81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3F5BEE" w:rsidRDefault="003F5BEE"/>
    <w:p w:rsidR="009A5481" w:rsidRPr="00B6794C" w:rsidRDefault="009A5481" w:rsidP="009A5481">
      <w:pPr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lastRenderedPageBreak/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Default="009A5481" w:rsidP="009A5481">
      <w:pPr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961B7E" w:rsidRDefault="00961B7E" w:rsidP="009A5481">
      <w:pPr>
        <w:ind w:firstLine="851"/>
        <w:rPr>
          <w:rFonts w:ascii="Times New Roman" w:hAnsi="Times New Roman"/>
          <w:sz w:val="28"/>
          <w:szCs w:val="28"/>
        </w:rPr>
      </w:pPr>
    </w:p>
    <w:p w:rsidR="00EC2023" w:rsidRPr="00EC2023" w:rsidRDefault="00EC2023" w:rsidP="00EC202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C2023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C2023" w:rsidRPr="00EC2023" w:rsidRDefault="00EC2023" w:rsidP="00EC2023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</w:rPr>
      </w:pPr>
      <w:r w:rsidRPr="00EC2023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Default="009A5481" w:rsidP="009A5481">
      <w:pPr>
        <w:spacing w:after="0" w:line="240" w:lineRule="auto"/>
      </w:pPr>
    </w:p>
    <w:sectPr w:rsidR="009A5481" w:rsidSect="00EC20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31C07"/>
    <w:rsid w:val="001C0117"/>
    <w:rsid w:val="001C321F"/>
    <w:rsid w:val="002410FF"/>
    <w:rsid w:val="00263EC9"/>
    <w:rsid w:val="0027245A"/>
    <w:rsid w:val="00283E2B"/>
    <w:rsid w:val="002A4860"/>
    <w:rsid w:val="002E5FD3"/>
    <w:rsid w:val="002E6192"/>
    <w:rsid w:val="00305070"/>
    <w:rsid w:val="00371ADF"/>
    <w:rsid w:val="00384DDF"/>
    <w:rsid w:val="003F5BEE"/>
    <w:rsid w:val="00470374"/>
    <w:rsid w:val="004724EE"/>
    <w:rsid w:val="00473826"/>
    <w:rsid w:val="004872E3"/>
    <w:rsid w:val="00491B69"/>
    <w:rsid w:val="00492E08"/>
    <w:rsid w:val="004A4A3D"/>
    <w:rsid w:val="004A7789"/>
    <w:rsid w:val="004B7A64"/>
    <w:rsid w:val="00585311"/>
    <w:rsid w:val="005B75D2"/>
    <w:rsid w:val="005E7D93"/>
    <w:rsid w:val="005F6FC1"/>
    <w:rsid w:val="00667FD7"/>
    <w:rsid w:val="00672583"/>
    <w:rsid w:val="00691AF2"/>
    <w:rsid w:val="006F6F81"/>
    <w:rsid w:val="00785FE6"/>
    <w:rsid w:val="007B7EAF"/>
    <w:rsid w:val="007F2857"/>
    <w:rsid w:val="00814540"/>
    <w:rsid w:val="00835844"/>
    <w:rsid w:val="008832C4"/>
    <w:rsid w:val="008909A7"/>
    <w:rsid w:val="008A16C9"/>
    <w:rsid w:val="008B3547"/>
    <w:rsid w:val="00932984"/>
    <w:rsid w:val="0094134A"/>
    <w:rsid w:val="00961B7E"/>
    <w:rsid w:val="00983D5B"/>
    <w:rsid w:val="00997AE4"/>
    <w:rsid w:val="00997D48"/>
    <w:rsid w:val="009A5481"/>
    <w:rsid w:val="009B4662"/>
    <w:rsid w:val="009C3F75"/>
    <w:rsid w:val="009D5FBC"/>
    <w:rsid w:val="009E57AE"/>
    <w:rsid w:val="00A21C26"/>
    <w:rsid w:val="00A23A1D"/>
    <w:rsid w:val="00A55599"/>
    <w:rsid w:val="00A860EE"/>
    <w:rsid w:val="00AC395A"/>
    <w:rsid w:val="00AC43BF"/>
    <w:rsid w:val="00AE44DA"/>
    <w:rsid w:val="00BC0221"/>
    <w:rsid w:val="00BC20C3"/>
    <w:rsid w:val="00BC278E"/>
    <w:rsid w:val="00BC73E7"/>
    <w:rsid w:val="00C03356"/>
    <w:rsid w:val="00C8277D"/>
    <w:rsid w:val="00C86C81"/>
    <w:rsid w:val="00D3431C"/>
    <w:rsid w:val="00D87E45"/>
    <w:rsid w:val="00DA27E1"/>
    <w:rsid w:val="00DC15D4"/>
    <w:rsid w:val="00DC5D07"/>
    <w:rsid w:val="00DD0B50"/>
    <w:rsid w:val="00DE7BBB"/>
    <w:rsid w:val="00E34A77"/>
    <w:rsid w:val="00E53019"/>
    <w:rsid w:val="00E54282"/>
    <w:rsid w:val="00E75598"/>
    <w:rsid w:val="00E87C1C"/>
    <w:rsid w:val="00E942E2"/>
    <w:rsid w:val="00EA1B4A"/>
    <w:rsid w:val="00EC2023"/>
    <w:rsid w:val="00ED1B2E"/>
    <w:rsid w:val="00ED6EC5"/>
    <w:rsid w:val="00EF029D"/>
    <w:rsid w:val="00F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128A-321A-46DD-AC18-CA67AF0B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329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19-11-25T08:28:00Z</dcterms:created>
  <dcterms:modified xsi:type="dcterms:W3CDTF">2019-11-25T08:28:00Z</dcterms:modified>
</cp:coreProperties>
</file>